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11</w:t>
      </w:r>
    </w:p>
    <w:p>
      <w:r>
        <w:t>作者：朱书民，龚志明主编</w:t>
      </w:r>
    </w:p>
    <w:p>
      <w:r>
        <w:t>出版社：珠海:珠海出版社,2002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乱步侦探作品集  11 评论地址：https://www.jiaokey.com/book/detail/1355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